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B" w:rsidRDefault="00B614CB" w:rsidP="003E5997">
      <w:pPr>
        <w:jc w:val="center"/>
        <w:rPr>
          <w:b/>
        </w:rPr>
      </w:pPr>
    </w:p>
    <w:p w:rsidR="00B614CB" w:rsidRDefault="00B614CB" w:rsidP="003E5997">
      <w:pPr>
        <w:jc w:val="center"/>
        <w:rPr>
          <w:b/>
        </w:rPr>
      </w:pPr>
    </w:p>
    <w:p w:rsidR="00B614CB" w:rsidRPr="00F02986" w:rsidRDefault="00B614CB" w:rsidP="00B614CB">
      <w:pPr>
        <w:spacing w:line="480" w:lineRule="auto"/>
      </w:pPr>
      <w:r w:rsidRPr="00F02986">
        <w:rPr>
          <w:b/>
        </w:rPr>
        <w:t xml:space="preserve">ТЕМА МЕТОДИЧЕСКОЙ </w:t>
      </w:r>
      <w:r w:rsidR="00D102C8">
        <w:rPr>
          <w:b/>
        </w:rPr>
        <w:t>РАЗ</w:t>
      </w:r>
      <w:r w:rsidRPr="00F02986">
        <w:rPr>
          <w:b/>
        </w:rPr>
        <w:t xml:space="preserve">РАБОТКИ: </w:t>
      </w:r>
      <w:r w:rsidRPr="00F02986">
        <w:t>«</w:t>
      </w:r>
      <w:r>
        <w:t xml:space="preserve">Однажды хозяйка с базара пришла!»  </w:t>
      </w:r>
    </w:p>
    <w:p w:rsidR="00B614CB" w:rsidRPr="00F02986" w:rsidRDefault="00B614CB" w:rsidP="00B614CB">
      <w:pPr>
        <w:spacing w:line="480" w:lineRule="auto"/>
      </w:pPr>
      <w:r w:rsidRPr="00F02986">
        <w:rPr>
          <w:b/>
        </w:rPr>
        <w:t xml:space="preserve">ВОЗРАСТНАЯ ГРУППА: </w:t>
      </w:r>
      <w:r w:rsidRPr="00F02986">
        <w:t>Средняя группа</w:t>
      </w:r>
    </w:p>
    <w:p w:rsidR="00B614CB" w:rsidRPr="00F02986" w:rsidRDefault="00B614CB" w:rsidP="00B614CB">
      <w:pPr>
        <w:spacing w:line="480" w:lineRule="auto"/>
      </w:pPr>
      <w:r w:rsidRPr="00F02986">
        <w:rPr>
          <w:b/>
        </w:rPr>
        <w:t xml:space="preserve">ФИО И ДОЛЖНОСТЬ АВТОРА/АВТОРОВ: </w:t>
      </w:r>
      <w:r>
        <w:t xml:space="preserve">Казакова </w:t>
      </w:r>
      <w:proofErr w:type="spellStart"/>
      <w:r>
        <w:t>Гюльнара</w:t>
      </w:r>
      <w:proofErr w:type="spellEnd"/>
      <w:r>
        <w:t xml:space="preserve"> </w:t>
      </w:r>
      <w:proofErr w:type="spellStart"/>
      <w:r>
        <w:t>Кямаловна</w:t>
      </w:r>
      <w:proofErr w:type="spellEnd"/>
      <w:r w:rsidRPr="00F02986">
        <w:t>, воспитатель</w:t>
      </w:r>
    </w:p>
    <w:p w:rsidR="00B614CB" w:rsidRPr="00F02986" w:rsidRDefault="00B614CB" w:rsidP="00B614CB">
      <w:pPr>
        <w:spacing w:line="480" w:lineRule="auto"/>
      </w:pPr>
      <w:r w:rsidRPr="00F02986">
        <w:rPr>
          <w:b/>
        </w:rPr>
        <w:t xml:space="preserve">ТЕРРИТОРИЯ: </w:t>
      </w:r>
      <w:proofErr w:type="gramStart"/>
      <w:r w:rsidRPr="00F02986">
        <w:t>г</w:t>
      </w:r>
      <w:proofErr w:type="gramEnd"/>
      <w:r w:rsidRPr="00F02986">
        <w:t>. Абакан</w:t>
      </w:r>
    </w:p>
    <w:p w:rsidR="00B614CB" w:rsidRPr="00F02986" w:rsidRDefault="00B614CB" w:rsidP="00B614CB">
      <w:pPr>
        <w:spacing w:line="480" w:lineRule="auto"/>
      </w:pPr>
      <w:r w:rsidRPr="00F02986">
        <w:rPr>
          <w:b/>
        </w:rPr>
        <w:t>МЕСТО РАБОТЫ:</w:t>
      </w:r>
      <w:r w:rsidRPr="00F02986">
        <w:t xml:space="preserve"> МБДОУ «ЦРР – детский сад «Золотая рыбка»</w:t>
      </w:r>
    </w:p>
    <w:p w:rsidR="003E5997" w:rsidRPr="0088322F" w:rsidRDefault="003E5997" w:rsidP="003E5997">
      <w:pPr>
        <w:jc w:val="center"/>
        <w:rPr>
          <w:b/>
        </w:rPr>
      </w:pPr>
      <w:r w:rsidRPr="0088322F">
        <w:rPr>
          <w:b/>
        </w:rPr>
        <w:t>Конспект организованной образовательной деятельности в с</w:t>
      </w:r>
      <w:r>
        <w:rPr>
          <w:b/>
        </w:rPr>
        <w:t>редней</w:t>
      </w:r>
      <w:r w:rsidRPr="0088322F">
        <w:rPr>
          <w:b/>
        </w:rPr>
        <w:t xml:space="preserve"> группе</w:t>
      </w:r>
    </w:p>
    <w:p w:rsidR="003E5997" w:rsidRDefault="006E3047" w:rsidP="003E5997">
      <w:r>
        <w:rPr>
          <w:b/>
        </w:rPr>
        <w:t>Тема</w:t>
      </w:r>
      <w:r w:rsidR="003E5997">
        <w:t xml:space="preserve"> «</w:t>
      </w:r>
      <w:r w:rsidR="003A014C">
        <w:t>Однажды хозяйка с базара пришла</w:t>
      </w:r>
      <w:r w:rsidR="003E5997">
        <w:t>!»  (в рамках тематической недели «</w:t>
      </w:r>
      <w:r w:rsidR="003A014C">
        <w:t>Что нам осень подарила</w:t>
      </w:r>
      <w:r w:rsidR="003E5997">
        <w:t>»).</w:t>
      </w:r>
    </w:p>
    <w:p w:rsidR="003E5997" w:rsidRDefault="003E5997" w:rsidP="003E5997">
      <w:pPr>
        <w:rPr>
          <w:b/>
        </w:rPr>
      </w:pPr>
      <w:r w:rsidRPr="0088322F">
        <w:rPr>
          <w:b/>
        </w:rPr>
        <w:t>Цель</w:t>
      </w:r>
      <w:r>
        <w:t xml:space="preserve"> Создание социальной ситуации развития в процессе познава</w:t>
      </w:r>
      <w:r w:rsidR="003A014C">
        <w:t>тельной деятельности</w:t>
      </w:r>
      <w:r w:rsidR="006E3047">
        <w:t xml:space="preserve"> «Однажды хозяйка с базара пришла!» </w:t>
      </w:r>
      <w:r>
        <w:t>.</w:t>
      </w:r>
    </w:p>
    <w:p w:rsidR="003E5997" w:rsidRDefault="003E5997" w:rsidP="006E3047">
      <w:pPr>
        <w:pStyle w:val="a6"/>
        <w:numPr>
          <w:ilvl w:val="0"/>
          <w:numId w:val="1"/>
        </w:numPr>
      </w:pPr>
      <w:r>
        <w:t xml:space="preserve">Создать условия для </w:t>
      </w:r>
      <w:r w:rsidR="006E3047" w:rsidRPr="007C7AB6">
        <w:t>разви</w:t>
      </w:r>
      <w:r w:rsidR="006E3047">
        <w:t xml:space="preserve">тия </w:t>
      </w:r>
      <w:r w:rsidR="006E3047" w:rsidRPr="007C7AB6">
        <w:t>у</w:t>
      </w:r>
      <w:r w:rsidRPr="007C7AB6">
        <w:t xml:space="preserve"> детей умени</w:t>
      </w:r>
      <w:r>
        <w:t>я</w:t>
      </w:r>
      <w:r w:rsidRPr="007C7AB6">
        <w:t xml:space="preserve"> анализировать, сравнивать </w:t>
      </w:r>
      <w:r>
        <w:t>(познавательное развитие);</w:t>
      </w:r>
    </w:p>
    <w:p w:rsidR="003E5997" w:rsidRDefault="003E5997" w:rsidP="003E5997">
      <w:pPr>
        <w:numPr>
          <w:ilvl w:val="0"/>
          <w:numId w:val="1"/>
        </w:numPr>
      </w:pPr>
      <w:r>
        <w:t>обеспечить условия развития поисковой активности детей (познавательное развитие);</w:t>
      </w:r>
    </w:p>
    <w:p w:rsidR="003E5997" w:rsidRDefault="003E5997" w:rsidP="003E5997">
      <w:pPr>
        <w:numPr>
          <w:ilvl w:val="0"/>
          <w:numId w:val="1"/>
        </w:numPr>
      </w:pPr>
      <w:r>
        <w:t>обеспечить условия для выражения детьми своего мнения (социально-коммуникативное развитие);</w:t>
      </w:r>
    </w:p>
    <w:p w:rsidR="003E5997" w:rsidRDefault="003E5997" w:rsidP="003E5997">
      <w:pPr>
        <w:numPr>
          <w:ilvl w:val="0"/>
          <w:numId w:val="1"/>
        </w:numPr>
      </w:pPr>
      <w:r>
        <w:t>обеспечить условия для самостоятельного выбора партнера, материалов (социально-коммуникативное развитие);</w:t>
      </w:r>
    </w:p>
    <w:p w:rsidR="003E5997" w:rsidRDefault="003E5997" w:rsidP="003E5997">
      <w:pPr>
        <w:numPr>
          <w:ilvl w:val="0"/>
          <w:numId w:val="1"/>
        </w:numPr>
      </w:pPr>
      <w:r>
        <w:t xml:space="preserve">создать условия для побуждения детей к речевой активности (речевое развитие); </w:t>
      </w:r>
    </w:p>
    <w:p w:rsidR="003E5997" w:rsidRDefault="003E5997" w:rsidP="003E5997">
      <w:pPr>
        <w:numPr>
          <w:ilvl w:val="0"/>
          <w:numId w:val="1"/>
        </w:numPr>
      </w:pPr>
      <w:r>
        <w:t>создавать условия для развития диалогической речи (речевое развитие);</w:t>
      </w:r>
    </w:p>
    <w:p w:rsidR="003E5997" w:rsidRDefault="003E5997" w:rsidP="003E5997">
      <w:pPr>
        <w:numPr>
          <w:ilvl w:val="0"/>
          <w:numId w:val="1"/>
        </w:numPr>
      </w:pPr>
      <w:r>
        <w:t>способствовать развитию навыков взаимодействия (социально-коммуникативное развитие);</w:t>
      </w:r>
    </w:p>
    <w:p w:rsidR="003E5997" w:rsidRPr="00C067C0" w:rsidRDefault="003E5997" w:rsidP="003E5997">
      <w:pPr>
        <w:rPr>
          <w:b/>
        </w:rPr>
      </w:pPr>
      <w:r w:rsidRPr="00C067C0">
        <w:rPr>
          <w:b/>
        </w:rPr>
        <w:t>Организация детских видов деятельностей:</w:t>
      </w:r>
    </w:p>
    <w:p w:rsidR="003E5997" w:rsidRDefault="003E5997" w:rsidP="003E5997">
      <w:pPr>
        <w:numPr>
          <w:ilvl w:val="0"/>
          <w:numId w:val="2"/>
        </w:numPr>
      </w:pPr>
      <w:r>
        <w:t>общение ребенка со взрослым;</w:t>
      </w:r>
    </w:p>
    <w:p w:rsidR="003E5997" w:rsidRDefault="003E5997" w:rsidP="003E5997">
      <w:pPr>
        <w:numPr>
          <w:ilvl w:val="0"/>
          <w:numId w:val="2"/>
        </w:numPr>
      </w:pPr>
      <w:r>
        <w:t>общение ребенка со сверстниками;</w:t>
      </w:r>
    </w:p>
    <w:p w:rsidR="003E5997" w:rsidRPr="00C067C0" w:rsidRDefault="003A014C" w:rsidP="003E5997">
      <w:pPr>
        <w:numPr>
          <w:ilvl w:val="0"/>
          <w:numId w:val="2"/>
        </w:numPr>
      </w:pPr>
      <w:r>
        <w:t>художественное творчество</w:t>
      </w:r>
      <w:r w:rsidR="003E5997">
        <w:t>.</w:t>
      </w:r>
    </w:p>
    <w:p w:rsidR="003E5997" w:rsidRDefault="003E5997" w:rsidP="003E5997">
      <w:pPr>
        <w:jc w:val="center"/>
        <w:rPr>
          <w:b/>
        </w:rPr>
      </w:pPr>
      <w:r w:rsidRPr="00C44E52">
        <w:rPr>
          <w:b/>
        </w:rPr>
        <w:t>Ход образовательной деятельности</w:t>
      </w:r>
      <w:r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2376"/>
        <w:gridCol w:w="2694"/>
        <w:gridCol w:w="3827"/>
        <w:gridCol w:w="3162"/>
        <w:gridCol w:w="3162"/>
      </w:tblGrid>
      <w:tr w:rsidR="003E5997" w:rsidTr="003F3D32">
        <w:tc>
          <w:tcPr>
            <w:tcW w:w="2376" w:type="dxa"/>
          </w:tcPr>
          <w:p w:rsidR="003E5997" w:rsidRPr="0088322F" w:rsidRDefault="003E5997" w:rsidP="00B10AC8">
            <w:pPr>
              <w:jc w:val="center"/>
              <w:rPr>
                <w:b/>
              </w:rPr>
            </w:pPr>
            <w:r w:rsidRPr="0088322F">
              <w:rPr>
                <w:b/>
              </w:rPr>
              <w:t>Этап образовательной деятельности</w:t>
            </w:r>
          </w:p>
        </w:tc>
        <w:tc>
          <w:tcPr>
            <w:tcW w:w="2694" w:type="dxa"/>
          </w:tcPr>
          <w:p w:rsidR="003E5997" w:rsidRPr="0088322F" w:rsidRDefault="003E5997" w:rsidP="00B10AC8">
            <w:pPr>
              <w:jc w:val="center"/>
              <w:rPr>
                <w:b/>
              </w:rPr>
            </w:pPr>
            <w:r w:rsidRPr="0088322F">
              <w:rPr>
                <w:b/>
              </w:rPr>
              <w:t>Организация рабочего пространства</w:t>
            </w:r>
          </w:p>
        </w:tc>
        <w:tc>
          <w:tcPr>
            <w:tcW w:w="3827" w:type="dxa"/>
          </w:tcPr>
          <w:p w:rsidR="003E5997" w:rsidRPr="0088322F" w:rsidRDefault="003E5997" w:rsidP="00B10AC8">
            <w:pPr>
              <w:jc w:val="center"/>
              <w:rPr>
                <w:b/>
              </w:rPr>
            </w:pPr>
            <w:r w:rsidRPr="0088322F">
              <w:rPr>
                <w:b/>
              </w:rPr>
              <w:t>Деятельность взрослого</w:t>
            </w:r>
          </w:p>
        </w:tc>
        <w:tc>
          <w:tcPr>
            <w:tcW w:w="3162" w:type="dxa"/>
          </w:tcPr>
          <w:p w:rsidR="003E5997" w:rsidRPr="0088322F" w:rsidRDefault="003E5997" w:rsidP="00B10AC8">
            <w:pPr>
              <w:jc w:val="center"/>
              <w:rPr>
                <w:b/>
              </w:rPr>
            </w:pPr>
            <w:r w:rsidRPr="0088322F">
              <w:rPr>
                <w:b/>
              </w:rPr>
              <w:t>Деятельность детей</w:t>
            </w:r>
          </w:p>
        </w:tc>
        <w:tc>
          <w:tcPr>
            <w:tcW w:w="3162" w:type="dxa"/>
          </w:tcPr>
          <w:p w:rsidR="003E5997" w:rsidRPr="0088322F" w:rsidRDefault="003E5997" w:rsidP="00B10AC8">
            <w:pPr>
              <w:jc w:val="center"/>
              <w:rPr>
                <w:b/>
              </w:rPr>
            </w:pPr>
            <w:r w:rsidRPr="0088322F">
              <w:rPr>
                <w:b/>
              </w:rPr>
              <w:t>Психолого-педагогические условия/  задачи</w:t>
            </w:r>
          </w:p>
        </w:tc>
      </w:tr>
      <w:tr w:rsidR="003E5997" w:rsidRPr="00134C19" w:rsidTr="003F3D32">
        <w:tc>
          <w:tcPr>
            <w:tcW w:w="2376" w:type="dxa"/>
            <w:vMerge w:val="restart"/>
          </w:tcPr>
          <w:p w:rsidR="003E5997" w:rsidRPr="00134C19" w:rsidRDefault="003E5997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водная часть (организационный и мотивационный момент)</w:t>
            </w:r>
          </w:p>
        </w:tc>
        <w:tc>
          <w:tcPr>
            <w:tcW w:w="2694" w:type="dxa"/>
            <w:vMerge w:val="restart"/>
          </w:tcPr>
          <w:p w:rsidR="003E5997" w:rsidRPr="00134C19" w:rsidRDefault="003E5997" w:rsidP="006E3047">
            <w:pPr>
              <w:rPr>
                <w:color w:val="FF6600"/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    </w:t>
            </w:r>
            <w:r w:rsidR="006E3047" w:rsidRPr="00134C19">
              <w:rPr>
                <w:sz w:val="24"/>
                <w:szCs w:val="24"/>
              </w:rPr>
              <w:t>Надеваю юбку, косынку, передник, в руках к</w:t>
            </w:r>
            <w:r w:rsidR="003A014C" w:rsidRPr="00134C19">
              <w:rPr>
                <w:sz w:val="24"/>
                <w:szCs w:val="24"/>
              </w:rPr>
              <w:t>орзина с овощами</w:t>
            </w:r>
            <w:r w:rsidR="006E3047" w:rsidRPr="00134C1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E3047" w:rsidRPr="00134C19" w:rsidRDefault="006E3047" w:rsidP="006E3047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Ребята, сегодня с базара я к вам пришла,</w:t>
            </w:r>
          </w:p>
          <w:p w:rsidR="006E3047" w:rsidRPr="00134C19" w:rsidRDefault="006E3047" w:rsidP="006E3047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 волшебной корзине я вам принесла: картошку, капусту, морковку, горох. Ох!</w:t>
            </w:r>
          </w:p>
          <w:p w:rsidR="006E3047" w:rsidRPr="00134C19" w:rsidRDefault="006E3047" w:rsidP="006E3047">
            <w:pPr>
              <w:rPr>
                <w:sz w:val="24"/>
                <w:szCs w:val="24"/>
              </w:rPr>
            </w:pPr>
          </w:p>
          <w:p w:rsidR="003E5997" w:rsidRPr="00134C19" w:rsidRDefault="003E5997" w:rsidP="006E3047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В.: Хотите посмотреть? </w:t>
            </w:r>
          </w:p>
          <w:p w:rsidR="003A014C" w:rsidRPr="00134C19" w:rsidRDefault="003A014C" w:rsidP="006E3047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6E3047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Дети самостоятельно обследуют </w:t>
            </w:r>
            <w:r w:rsidR="006E3047" w:rsidRPr="00134C19">
              <w:rPr>
                <w:sz w:val="24"/>
                <w:szCs w:val="24"/>
              </w:rPr>
              <w:t>содержимое корзинки</w:t>
            </w:r>
            <w:r w:rsidRPr="00134C19">
              <w:rPr>
                <w:sz w:val="24"/>
                <w:szCs w:val="24"/>
              </w:rPr>
              <w:t xml:space="preserve">, обращаются </w:t>
            </w:r>
            <w:proofErr w:type="gramStart"/>
            <w:r w:rsidRPr="00134C19">
              <w:rPr>
                <w:sz w:val="24"/>
                <w:szCs w:val="24"/>
              </w:rPr>
              <w:t>ко</w:t>
            </w:r>
            <w:proofErr w:type="gramEnd"/>
            <w:r w:rsidRPr="00134C19">
              <w:rPr>
                <w:sz w:val="24"/>
                <w:szCs w:val="24"/>
              </w:rPr>
              <w:t xml:space="preserve"> взрослому с вопросами.</w:t>
            </w:r>
          </w:p>
        </w:tc>
        <w:tc>
          <w:tcPr>
            <w:tcW w:w="3162" w:type="dxa"/>
          </w:tcPr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проявления поисковой активности</w:t>
            </w: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</w:tc>
      </w:tr>
      <w:tr w:rsidR="003E5997" w:rsidRPr="00134C19" w:rsidTr="003F3D32">
        <w:trPr>
          <w:trHeight w:val="704"/>
        </w:trPr>
        <w:tc>
          <w:tcPr>
            <w:tcW w:w="2376" w:type="dxa"/>
            <w:vMerge/>
          </w:tcPr>
          <w:p w:rsidR="003E5997" w:rsidRPr="00134C19" w:rsidRDefault="003E5997" w:rsidP="003E5997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E5997" w:rsidRPr="00134C19" w:rsidRDefault="003E5997" w:rsidP="003E5997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A014C" w:rsidRPr="00134C19" w:rsidRDefault="003E5997" w:rsidP="00B10AC8">
            <w:pPr>
              <w:rPr>
                <w:bCs/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Ребята, как</w:t>
            </w:r>
            <w:r w:rsidR="003A014C" w:rsidRPr="00134C19">
              <w:rPr>
                <w:sz w:val="24"/>
                <w:szCs w:val="24"/>
              </w:rPr>
              <w:t>ие гостинцы я вам принесла?</w:t>
            </w:r>
            <w:r w:rsidRPr="00134C19">
              <w:rPr>
                <w:sz w:val="24"/>
                <w:szCs w:val="24"/>
              </w:rPr>
              <w:t> </w:t>
            </w:r>
          </w:p>
          <w:p w:rsidR="003E5997" w:rsidRPr="00134C19" w:rsidRDefault="003A014C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 </w:t>
            </w:r>
            <w:r w:rsidR="003E5997" w:rsidRPr="00134C19">
              <w:rPr>
                <w:sz w:val="24"/>
                <w:szCs w:val="24"/>
              </w:rPr>
              <w:t xml:space="preserve">В.: Давайте </w:t>
            </w:r>
            <w:r w:rsidRPr="00134C19">
              <w:rPr>
                <w:sz w:val="24"/>
                <w:szCs w:val="24"/>
              </w:rPr>
              <w:t>их потрогаем?</w:t>
            </w:r>
          </w:p>
        </w:tc>
        <w:tc>
          <w:tcPr>
            <w:tcW w:w="3162" w:type="dxa"/>
          </w:tcPr>
          <w:p w:rsidR="003E5997" w:rsidRPr="00134C19" w:rsidRDefault="003E5997" w:rsidP="00066C55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Ответы и</w:t>
            </w:r>
            <w:r w:rsidR="00066C55">
              <w:rPr>
                <w:sz w:val="24"/>
                <w:szCs w:val="24"/>
              </w:rPr>
              <w:t xml:space="preserve"> о</w:t>
            </w:r>
            <w:r w:rsidRPr="00134C19">
              <w:rPr>
                <w:sz w:val="24"/>
                <w:szCs w:val="24"/>
              </w:rPr>
              <w:t>бследовательские</w:t>
            </w:r>
            <w:r w:rsidR="00066C55">
              <w:rPr>
                <w:sz w:val="24"/>
                <w:szCs w:val="24"/>
              </w:rPr>
              <w:t xml:space="preserve"> </w:t>
            </w:r>
            <w:r w:rsidRPr="00134C19">
              <w:rPr>
                <w:sz w:val="24"/>
                <w:szCs w:val="24"/>
              </w:rPr>
              <w:t xml:space="preserve"> действия детей</w:t>
            </w:r>
          </w:p>
        </w:tc>
        <w:tc>
          <w:tcPr>
            <w:tcW w:w="3162" w:type="dxa"/>
          </w:tcPr>
          <w:p w:rsidR="003E5997" w:rsidRPr="00134C19" w:rsidRDefault="003E5997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выражения детьми своих мыслей.</w:t>
            </w:r>
          </w:p>
          <w:p w:rsidR="003E5997" w:rsidRPr="00134C19" w:rsidRDefault="003E5997" w:rsidP="00B10AC8">
            <w:pPr>
              <w:rPr>
                <w:sz w:val="24"/>
                <w:szCs w:val="24"/>
              </w:rPr>
            </w:pPr>
          </w:p>
        </w:tc>
      </w:tr>
      <w:tr w:rsidR="002F5FEE" w:rsidRPr="00134C19" w:rsidTr="003F3D32">
        <w:trPr>
          <w:trHeight w:val="70"/>
        </w:trPr>
        <w:tc>
          <w:tcPr>
            <w:tcW w:w="2376" w:type="dxa"/>
          </w:tcPr>
          <w:p w:rsidR="002F5FEE" w:rsidRPr="00134C19" w:rsidRDefault="002F5FEE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2694" w:type="dxa"/>
          </w:tcPr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Заранее приготовлен рабочий стол для воспитателя.</w:t>
            </w:r>
          </w:p>
        </w:tc>
        <w:tc>
          <w:tcPr>
            <w:tcW w:w="3827" w:type="dxa"/>
          </w:tcPr>
          <w:p w:rsidR="007F0670" w:rsidRDefault="003F3D32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Рассматриваем овощи в порядке</w:t>
            </w:r>
            <w:r w:rsidR="00066C55">
              <w:rPr>
                <w:sz w:val="24"/>
                <w:szCs w:val="24"/>
              </w:rPr>
              <w:t>,</w:t>
            </w:r>
            <w:r w:rsidRPr="00134C19">
              <w:rPr>
                <w:sz w:val="24"/>
                <w:szCs w:val="24"/>
              </w:rPr>
              <w:t xml:space="preserve"> </w:t>
            </w:r>
            <w:proofErr w:type="gramStart"/>
            <w:r w:rsidRPr="00134C19">
              <w:rPr>
                <w:sz w:val="24"/>
                <w:szCs w:val="24"/>
              </w:rPr>
              <w:t>предложенным</w:t>
            </w:r>
            <w:proofErr w:type="gramEnd"/>
            <w:r w:rsidRPr="00134C19">
              <w:rPr>
                <w:sz w:val="24"/>
                <w:szCs w:val="24"/>
              </w:rPr>
              <w:t xml:space="preserve"> детьми. </w:t>
            </w:r>
          </w:p>
          <w:p w:rsidR="003F3D32" w:rsidRPr="00134C19" w:rsidRDefault="00066C55" w:rsidP="003A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ем, что в корзине есть ещё и фрукты.</w:t>
            </w:r>
          </w:p>
          <w:p w:rsidR="00066C55" w:rsidRDefault="003F3D32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При рассмат</w:t>
            </w:r>
            <w:r w:rsidR="00066C55">
              <w:rPr>
                <w:sz w:val="24"/>
                <w:szCs w:val="24"/>
              </w:rPr>
              <w:t>ривании определяем форму, цвет, выясняем какой овощ, фрукт тяжелее, какой легче.</w:t>
            </w:r>
          </w:p>
          <w:p w:rsidR="002F5FEE" w:rsidRPr="00134C19" w:rsidRDefault="00066C55" w:rsidP="003A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ираем и выкладываем овощи в ряд, считаем сколько. </w:t>
            </w:r>
          </w:p>
          <w:p w:rsidR="003F3D32" w:rsidRPr="00134C19" w:rsidRDefault="003F3D32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Предлагаю поиграть в загадки</w:t>
            </w:r>
            <w:r w:rsidR="00066C55">
              <w:rPr>
                <w:sz w:val="24"/>
                <w:szCs w:val="24"/>
              </w:rPr>
              <w:t xml:space="preserve">, но в отгадке нужно сказать </w:t>
            </w:r>
            <w:r w:rsidR="007F0670">
              <w:rPr>
                <w:sz w:val="24"/>
                <w:szCs w:val="24"/>
              </w:rPr>
              <w:t xml:space="preserve">на котором месте </w:t>
            </w:r>
            <w:r w:rsidR="00066C55">
              <w:rPr>
                <w:sz w:val="24"/>
                <w:szCs w:val="24"/>
              </w:rPr>
              <w:t>(это морковь, она</w:t>
            </w:r>
            <w:r w:rsidR="007F0670">
              <w:rPr>
                <w:sz w:val="24"/>
                <w:szCs w:val="24"/>
              </w:rPr>
              <w:t xml:space="preserve"> на первом месте)</w:t>
            </w:r>
            <w:r w:rsidRPr="00134C19">
              <w:rPr>
                <w:sz w:val="24"/>
                <w:szCs w:val="24"/>
              </w:rPr>
              <w:t>: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В.: В земле сидит крепышка эта, 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Она оранжевого цвета.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С зеленым хвостиком над грядкой, 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сегда бывает сочной сладкой (морковь).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В ней столько листьев!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Посмотри!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И кочерыжка есть внутри.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Мы кочерыжкой похрустим,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А гостя щами угостим</w:t>
            </w:r>
            <w:proofErr w:type="gramStart"/>
            <w:r w:rsidRPr="00134C19">
              <w:rPr>
                <w:sz w:val="24"/>
                <w:szCs w:val="24"/>
              </w:rPr>
              <w:t>.</w:t>
            </w:r>
            <w:proofErr w:type="gramEnd"/>
            <w:r w:rsidRPr="00134C19">
              <w:rPr>
                <w:sz w:val="24"/>
                <w:szCs w:val="24"/>
              </w:rPr>
              <w:t xml:space="preserve"> (</w:t>
            </w:r>
            <w:proofErr w:type="gramStart"/>
            <w:r w:rsidRPr="00134C19">
              <w:rPr>
                <w:sz w:val="24"/>
                <w:szCs w:val="24"/>
              </w:rPr>
              <w:t>к</w:t>
            </w:r>
            <w:proofErr w:type="gramEnd"/>
            <w:r w:rsidRPr="00134C19">
              <w:rPr>
                <w:sz w:val="24"/>
                <w:szCs w:val="24"/>
              </w:rPr>
              <w:t>апуста)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</w:p>
          <w:p w:rsidR="002F5FEE" w:rsidRPr="00134C19" w:rsidRDefault="002F5FEE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</w:t>
            </w:r>
            <w:r w:rsidR="00C63DE0" w:rsidRPr="00134C19">
              <w:rPr>
                <w:sz w:val="24"/>
                <w:szCs w:val="24"/>
              </w:rPr>
              <w:t>.: Ее мы любим жаренной,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Пюрешкой и отваренной,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Если кустик ты копнешь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Целую </w:t>
            </w:r>
            <w:proofErr w:type="gramStart"/>
            <w:r w:rsidRPr="00134C19">
              <w:rPr>
                <w:sz w:val="24"/>
                <w:szCs w:val="24"/>
              </w:rPr>
              <w:t>семью</w:t>
            </w:r>
            <w:proofErr w:type="gramEnd"/>
            <w:r w:rsidRPr="00134C19">
              <w:rPr>
                <w:sz w:val="24"/>
                <w:szCs w:val="24"/>
              </w:rPr>
              <w:t xml:space="preserve"> найдешь! (картофель)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Зеленый он и сладкий,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Растет в стручках на грядке,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Стручок найдешь, сорвешь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И горсть их соберешь.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 (горох)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Этот овощ вот уж диво,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lastRenderedPageBreak/>
              <w:t>Круглый, вкусный и красивый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Приготовим с ним обед,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Запеканку, винегрет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Цвет совсем не блеклый</w:t>
            </w:r>
          </w:p>
          <w:p w:rsidR="00C63DE0" w:rsidRPr="00134C19" w:rsidRDefault="00C63DE0" w:rsidP="00C63DE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Главная на кухне….(свекла)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Вырос молодец на грядке,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есь в пупырышках, зеленый,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Он хрустящий, сочный, сладкий,</w:t>
            </w:r>
          </w:p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Только в бочке он соленый</w:t>
            </w:r>
            <w:proofErr w:type="gramStart"/>
            <w:r w:rsidRPr="00134C19">
              <w:rPr>
                <w:sz w:val="24"/>
                <w:szCs w:val="24"/>
              </w:rPr>
              <w:t>.</w:t>
            </w:r>
            <w:proofErr w:type="gramEnd"/>
            <w:r w:rsidRPr="00134C19">
              <w:rPr>
                <w:sz w:val="24"/>
                <w:szCs w:val="24"/>
              </w:rPr>
              <w:t xml:space="preserve"> (</w:t>
            </w:r>
            <w:proofErr w:type="gramStart"/>
            <w:r w:rsidRPr="00134C19">
              <w:rPr>
                <w:sz w:val="24"/>
                <w:szCs w:val="24"/>
              </w:rPr>
              <w:t>о</w:t>
            </w:r>
            <w:proofErr w:type="gramEnd"/>
            <w:r w:rsidRPr="00134C19">
              <w:rPr>
                <w:sz w:val="24"/>
                <w:szCs w:val="24"/>
              </w:rPr>
              <w:t>гурец).</w:t>
            </w:r>
          </w:p>
          <w:p w:rsidR="00C5759F" w:rsidRPr="00134C19" w:rsidRDefault="00C5759F" w:rsidP="00066C55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Наши овощи такие разные</w:t>
            </w:r>
            <w:r w:rsidR="003F3D32" w:rsidRPr="00134C19">
              <w:rPr>
                <w:sz w:val="24"/>
                <w:szCs w:val="24"/>
              </w:rPr>
              <w:t>,</w:t>
            </w:r>
            <w:r w:rsidR="00066C55">
              <w:rPr>
                <w:sz w:val="24"/>
                <w:szCs w:val="24"/>
              </w:rPr>
              <w:t xml:space="preserve"> кто их вырастил? </w:t>
            </w:r>
          </w:p>
        </w:tc>
        <w:tc>
          <w:tcPr>
            <w:tcW w:w="3162" w:type="dxa"/>
          </w:tcPr>
          <w:p w:rsidR="002F5FEE" w:rsidRPr="00134C19" w:rsidRDefault="002F5FEE" w:rsidP="003A014C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lastRenderedPageBreak/>
              <w:t>Дети стоят около корзины с овощами и обследуют.</w:t>
            </w: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Ответы детей.</w:t>
            </w: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2F5FEE" w:rsidRPr="00134C19" w:rsidRDefault="002F5FEE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взаимодействия детей друг с другом.</w:t>
            </w: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проявления поисковой активности</w:t>
            </w: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развития самостоятельности и инициативы</w:t>
            </w: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выражения детьми своих мыслей.</w:t>
            </w: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поддержки речевой активности.</w:t>
            </w: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rPr>
                <w:sz w:val="24"/>
                <w:szCs w:val="24"/>
              </w:rPr>
            </w:pPr>
          </w:p>
          <w:p w:rsidR="002F5FEE" w:rsidRPr="00134C19" w:rsidRDefault="002F5FEE" w:rsidP="00B10AC8">
            <w:pPr>
              <w:jc w:val="right"/>
              <w:rPr>
                <w:sz w:val="24"/>
                <w:szCs w:val="24"/>
              </w:rPr>
            </w:pPr>
          </w:p>
        </w:tc>
      </w:tr>
      <w:tr w:rsidR="007F0670" w:rsidRPr="00134C19" w:rsidTr="00853938">
        <w:tc>
          <w:tcPr>
            <w:tcW w:w="15221" w:type="dxa"/>
            <w:gridSpan w:val="5"/>
          </w:tcPr>
          <w:p w:rsidR="007F0670" w:rsidRPr="00134C19" w:rsidRDefault="007F0670" w:rsidP="007F0670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lastRenderedPageBreak/>
              <w:t>Физкультминутка</w:t>
            </w:r>
            <w:r>
              <w:rPr>
                <w:sz w:val="24"/>
                <w:szCs w:val="24"/>
              </w:rPr>
              <w:t xml:space="preserve">  </w:t>
            </w:r>
            <w:r w:rsidRPr="00134C19">
              <w:rPr>
                <w:sz w:val="24"/>
                <w:szCs w:val="24"/>
              </w:rPr>
              <w:t>«Мы лопатки взяли, огород вскопали»</w:t>
            </w:r>
          </w:p>
        </w:tc>
      </w:tr>
      <w:tr w:rsidR="007F0670" w:rsidRPr="00134C19" w:rsidTr="00205896">
        <w:trPr>
          <w:trHeight w:val="2208"/>
        </w:trPr>
        <w:tc>
          <w:tcPr>
            <w:tcW w:w="2376" w:type="dxa"/>
          </w:tcPr>
          <w:p w:rsidR="007F0670" w:rsidRPr="00134C19" w:rsidRDefault="007F0670" w:rsidP="003E599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F0670" w:rsidRPr="00134C19" w:rsidRDefault="007F0670" w:rsidP="00C5759F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оспитатель заранее подготавливает кастрюли и миски.</w:t>
            </w:r>
          </w:p>
          <w:p w:rsidR="007F0670" w:rsidRPr="00134C19" w:rsidRDefault="007F0670" w:rsidP="00C5759F">
            <w:pPr>
              <w:rPr>
                <w:sz w:val="24"/>
                <w:szCs w:val="24"/>
              </w:rPr>
            </w:pPr>
          </w:p>
          <w:p w:rsidR="007F0670" w:rsidRPr="00134C19" w:rsidRDefault="007F0670" w:rsidP="00C5759F">
            <w:pPr>
              <w:rPr>
                <w:sz w:val="24"/>
                <w:szCs w:val="24"/>
              </w:rPr>
            </w:pPr>
          </w:p>
          <w:p w:rsidR="007F0670" w:rsidRPr="00134C19" w:rsidRDefault="007F0670" w:rsidP="00C5759F">
            <w:pPr>
              <w:rPr>
                <w:sz w:val="24"/>
                <w:szCs w:val="24"/>
              </w:rPr>
            </w:pPr>
          </w:p>
          <w:p w:rsidR="007F0670" w:rsidRPr="00134C19" w:rsidRDefault="007F0670" w:rsidP="00C5759F">
            <w:pPr>
              <w:rPr>
                <w:sz w:val="24"/>
                <w:szCs w:val="24"/>
              </w:rPr>
            </w:pPr>
          </w:p>
          <w:p w:rsidR="007F0670" w:rsidRPr="00134C19" w:rsidRDefault="007F0670" w:rsidP="00C5759F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670" w:rsidRPr="00134C19" w:rsidRDefault="007F0670" w:rsidP="00397578">
            <w:pPr>
              <w:jc w:val="both"/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В.: Наши овощи такие разные! Что из них можно сделать?  </w:t>
            </w:r>
          </w:p>
          <w:p w:rsidR="007F0670" w:rsidRPr="00134C19" w:rsidRDefault="007F0670" w:rsidP="00397578">
            <w:pPr>
              <w:jc w:val="both"/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Если надо сварить компот, то, что мы положим в кастрюлю? (рассматриваем, обсуждаем)</w:t>
            </w:r>
            <w:r>
              <w:rPr>
                <w:sz w:val="24"/>
                <w:szCs w:val="24"/>
              </w:rPr>
              <w:t>.</w:t>
            </w:r>
          </w:p>
          <w:p w:rsidR="007F0670" w:rsidRDefault="007F0670" w:rsidP="008132A2">
            <w:pPr>
              <w:jc w:val="both"/>
              <w:rPr>
                <w:sz w:val="24"/>
                <w:szCs w:val="24"/>
              </w:rPr>
            </w:pPr>
          </w:p>
          <w:p w:rsidR="007F0670" w:rsidRDefault="007F0670" w:rsidP="008132A2">
            <w:pPr>
              <w:jc w:val="both"/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В.: Если надо сделать вкусный салат? </w:t>
            </w:r>
          </w:p>
          <w:p w:rsidR="007F0670" w:rsidRPr="00134C19" w:rsidRDefault="007F0670" w:rsidP="008132A2">
            <w:pPr>
              <w:jc w:val="both"/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В.: Какие овощи пойдут на борщ?</w:t>
            </w:r>
          </w:p>
        </w:tc>
        <w:tc>
          <w:tcPr>
            <w:tcW w:w="3162" w:type="dxa"/>
          </w:tcPr>
          <w:p w:rsidR="007F0670" w:rsidRDefault="007F0670" w:rsidP="003E5997">
            <w:pPr>
              <w:rPr>
                <w:sz w:val="24"/>
                <w:szCs w:val="24"/>
              </w:rPr>
            </w:pPr>
          </w:p>
          <w:p w:rsidR="007F0670" w:rsidRDefault="007F0670" w:rsidP="003E5997">
            <w:pPr>
              <w:rPr>
                <w:sz w:val="24"/>
                <w:szCs w:val="24"/>
              </w:rPr>
            </w:pPr>
          </w:p>
          <w:p w:rsidR="007F0670" w:rsidRPr="00134C19" w:rsidRDefault="007F0670" w:rsidP="003E5997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Дети выбирают подходящие фрукты и складывают в кастрюлю.</w:t>
            </w:r>
          </w:p>
          <w:p w:rsidR="007F0670" w:rsidRPr="00134C19" w:rsidRDefault="007F0670" w:rsidP="008132A2">
            <w:pPr>
              <w:rPr>
                <w:sz w:val="24"/>
                <w:szCs w:val="24"/>
              </w:rPr>
            </w:pPr>
          </w:p>
          <w:p w:rsidR="007F0670" w:rsidRDefault="007F0670" w:rsidP="008132A2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Дети выбирают подходящие овощи. </w:t>
            </w:r>
          </w:p>
          <w:p w:rsidR="007F0670" w:rsidRPr="00134C19" w:rsidRDefault="007F0670" w:rsidP="008132A2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Дети выбирают подходящие овощи и складывают в кастрюл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2" w:type="dxa"/>
            <w:vMerge w:val="restart"/>
          </w:tcPr>
          <w:p w:rsidR="007F0670" w:rsidRPr="00134C19" w:rsidRDefault="007F0670" w:rsidP="005C5359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стимулирования речевой активности.</w:t>
            </w:r>
          </w:p>
          <w:p w:rsidR="007F0670" w:rsidRPr="00134C19" w:rsidRDefault="007F0670" w:rsidP="005C5359">
            <w:pPr>
              <w:rPr>
                <w:sz w:val="24"/>
                <w:szCs w:val="24"/>
              </w:rPr>
            </w:pPr>
          </w:p>
          <w:p w:rsidR="007F0670" w:rsidRPr="00134C19" w:rsidRDefault="007F0670" w:rsidP="005C5359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Условия для взаимодействия детей друг с другом. </w:t>
            </w:r>
          </w:p>
          <w:p w:rsidR="007F0670" w:rsidRPr="00134C19" w:rsidRDefault="007F0670" w:rsidP="005C5359">
            <w:pPr>
              <w:rPr>
                <w:sz w:val="24"/>
                <w:szCs w:val="24"/>
              </w:rPr>
            </w:pPr>
          </w:p>
          <w:p w:rsidR="007F0670" w:rsidRPr="00134C19" w:rsidRDefault="007F0670" w:rsidP="005C5359">
            <w:pPr>
              <w:rPr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Условия для развития самостоятельности и инициативы.</w:t>
            </w:r>
          </w:p>
          <w:p w:rsidR="007F0670" w:rsidRPr="00134C19" w:rsidRDefault="007F0670" w:rsidP="005C5359">
            <w:pPr>
              <w:rPr>
                <w:sz w:val="24"/>
                <w:szCs w:val="24"/>
              </w:rPr>
            </w:pPr>
          </w:p>
          <w:p w:rsidR="007F0670" w:rsidRPr="00134C19" w:rsidRDefault="007F0670" w:rsidP="003E5997">
            <w:pPr>
              <w:rPr>
                <w:b/>
                <w:sz w:val="24"/>
                <w:szCs w:val="24"/>
              </w:rPr>
            </w:pPr>
          </w:p>
        </w:tc>
      </w:tr>
      <w:tr w:rsidR="007F0670" w:rsidRPr="00134C19" w:rsidTr="00DE6928">
        <w:trPr>
          <w:trHeight w:val="848"/>
        </w:trPr>
        <w:tc>
          <w:tcPr>
            <w:tcW w:w="2376" w:type="dxa"/>
          </w:tcPr>
          <w:p w:rsidR="007F0670" w:rsidRPr="00134C19" w:rsidRDefault="007F0670" w:rsidP="003E5997">
            <w:pPr>
              <w:rPr>
                <w:b/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>Заключительная часть</w:t>
            </w:r>
          </w:p>
        </w:tc>
        <w:tc>
          <w:tcPr>
            <w:tcW w:w="2694" w:type="dxa"/>
          </w:tcPr>
          <w:p w:rsidR="007F0670" w:rsidRPr="00134C19" w:rsidRDefault="007F0670" w:rsidP="00C5759F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7F0670" w:rsidRPr="00134C19" w:rsidRDefault="007F0670" w:rsidP="007F0670">
            <w:pPr>
              <w:jc w:val="both"/>
              <w:rPr>
                <w:b/>
                <w:sz w:val="24"/>
                <w:szCs w:val="24"/>
              </w:rPr>
            </w:pPr>
            <w:r w:rsidRPr="00134C19">
              <w:rPr>
                <w:sz w:val="24"/>
                <w:szCs w:val="24"/>
              </w:rPr>
              <w:t xml:space="preserve">В: </w:t>
            </w:r>
            <w:r>
              <w:rPr>
                <w:sz w:val="24"/>
                <w:szCs w:val="24"/>
              </w:rPr>
              <w:t>Как вы думаете, блюда из овощей</w:t>
            </w:r>
            <w:r w:rsidR="00982DA0">
              <w:rPr>
                <w:sz w:val="24"/>
                <w:szCs w:val="24"/>
              </w:rPr>
              <w:t xml:space="preserve"> и фруктов</w:t>
            </w:r>
            <w:r>
              <w:rPr>
                <w:sz w:val="24"/>
                <w:szCs w:val="24"/>
              </w:rPr>
              <w:t xml:space="preserve"> полезные для здоровья?</w:t>
            </w:r>
            <w:r w:rsidR="00982DA0">
              <w:rPr>
                <w:sz w:val="24"/>
                <w:szCs w:val="24"/>
              </w:rPr>
              <w:t xml:space="preserve"> У нас сегодня есть вкусный и полезный напиток из фруктов (морс, компот, сок, любой напиток на второй завтрак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tcBorders>
              <w:top w:val="nil"/>
            </w:tcBorders>
          </w:tcPr>
          <w:p w:rsidR="007F0670" w:rsidRPr="00982DA0" w:rsidRDefault="00982DA0" w:rsidP="008132A2">
            <w:pPr>
              <w:rPr>
                <w:sz w:val="24"/>
                <w:szCs w:val="24"/>
              </w:rPr>
            </w:pPr>
            <w:r w:rsidRPr="00982DA0">
              <w:rPr>
                <w:sz w:val="24"/>
                <w:szCs w:val="24"/>
              </w:rPr>
              <w:t>Пьют напиток</w:t>
            </w:r>
            <w:r>
              <w:rPr>
                <w:sz w:val="24"/>
                <w:szCs w:val="24"/>
              </w:rPr>
              <w:t>, обсуждают полезность.</w:t>
            </w:r>
          </w:p>
        </w:tc>
        <w:tc>
          <w:tcPr>
            <w:tcW w:w="3162" w:type="dxa"/>
            <w:vMerge/>
          </w:tcPr>
          <w:p w:rsidR="007F0670" w:rsidRPr="00134C19" w:rsidRDefault="007F0670" w:rsidP="003E5997">
            <w:pPr>
              <w:rPr>
                <w:b/>
                <w:sz w:val="24"/>
                <w:szCs w:val="24"/>
              </w:rPr>
            </w:pPr>
          </w:p>
        </w:tc>
      </w:tr>
    </w:tbl>
    <w:p w:rsidR="003610A4" w:rsidRPr="00134C19" w:rsidRDefault="003610A4" w:rsidP="00B614CB">
      <w:pPr>
        <w:rPr>
          <w:b/>
        </w:rPr>
      </w:pPr>
      <w:bookmarkStart w:id="0" w:name="_GoBack"/>
      <w:bookmarkEnd w:id="0"/>
    </w:p>
    <w:sectPr w:rsidR="003610A4" w:rsidRPr="00134C19" w:rsidSect="00B614CB">
      <w:pgSz w:w="16838" w:h="11906" w:orient="landscape"/>
      <w:pgMar w:top="568" w:right="536" w:bottom="426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F18"/>
    <w:multiLevelType w:val="hybridMultilevel"/>
    <w:tmpl w:val="3122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4436A"/>
    <w:multiLevelType w:val="hybridMultilevel"/>
    <w:tmpl w:val="1BD29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160"/>
    <w:rsid w:val="00066C55"/>
    <w:rsid w:val="00134C19"/>
    <w:rsid w:val="00157630"/>
    <w:rsid w:val="002F5FEE"/>
    <w:rsid w:val="003610A4"/>
    <w:rsid w:val="00397578"/>
    <w:rsid w:val="003A014C"/>
    <w:rsid w:val="003E5997"/>
    <w:rsid w:val="003F3D32"/>
    <w:rsid w:val="00401E6D"/>
    <w:rsid w:val="0051204E"/>
    <w:rsid w:val="005C5359"/>
    <w:rsid w:val="006E3047"/>
    <w:rsid w:val="006E3461"/>
    <w:rsid w:val="007F0670"/>
    <w:rsid w:val="008132A2"/>
    <w:rsid w:val="00823B15"/>
    <w:rsid w:val="00896F78"/>
    <w:rsid w:val="00982DA0"/>
    <w:rsid w:val="00B162C6"/>
    <w:rsid w:val="00B614CB"/>
    <w:rsid w:val="00C5528D"/>
    <w:rsid w:val="00C5759F"/>
    <w:rsid w:val="00C63DE0"/>
    <w:rsid w:val="00CC048A"/>
    <w:rsid w:val="00D102C8"/>
    <w:rsid w:val="00D26A7B"/>
    <w:rsid w:val="00E85AEE"/>
    <w:rsid w:val="00E91160"/>
    <w:rsid w:val="00E93023"/>
    <w:rsid w:val="00FE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0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3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5213-A689-48CF-8E10-CABD792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16-09-29T13:44:00Z</dcterms:created>
  <dcterms:modified xsi:type="dcterms:W3CDTF">2016-12-24T14:27:00Z</dcterms:modified>
</cp:coreProperties>
</file>